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6483" w14:textId="3071C23E" w:rsidR="006265C6" w:rsidRDefault="00551987" w:rsidP="0065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й </w:t>
      </w:r>
      <w:r w:rsidR="006265C6" w:rsidRPr="006265C6">
        <w:rPr>
          <w:rFonts w:ascii="Times New Roman" w:hAnsi="Times New Roman" w:cs="Times New Roman"/>
          <w:b/>
          <w:sz w:val="28"/>
          <w:szCs w:val="28"/>
        </w:rPr>
        <w:t>Маршруту №2 мун.Чадыр-Лунга</w:t>
      </w:r>
    </w:p>
    <w:p w14:paraId="697BF57B" w14:textId="77777777" w:rsidR="006265C6" w:rsidRPr="006265C6" w:rsidRDefault="006265C6" w:rsidP="00657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6A87A" w14:textId="1735A4A9" w:rsidR="006571D1" w:rsidRDefault="006265C6" w:rsidP="00626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571D1" w:rsidRPr="006571D1">
        <w:rPr>
          <w:rFonts w:ascii="Times New Roman" w:hAnsi="Times New Roman" w:cs="Times New Roman"/>
          <w:b/>
          <w:sz w:val="24"/>
          <w:szCs w:val="24"/>
        </w:rPr>
        <w:t>рафик дви</w:t>
      </w:r>
      <w:r w:rsidR="00AE0EC1">
        <w:rPr>
          <w:rFonts w:ascii="Times New Roman" w:hAnsi="Times New Roman" w:cs="Times New Roman"/>
          <w:b/>
          <w:sz w:val="24"/>
          <w:szCs w:val="24"/>
        </w:rPr>
        <w:t xml:space="preserve">жения автобусов </w:t>
      </w:r>
      <w:r>
        <w:rPr>
          <w:rFonts w:ascii="Times New Roman" w:hAnsi="Times New Roman" w:cs="Times New Roman"/>
          <w:b/>
          <w:sz w:val="24"/>
          <w:szCs w:val="24"/>
        </w:rPr>
        <w:t>в будние дни</w:t>
      </w:r>
    </w:p>
    <w:p w14:paraId="37B7028F" w14:textId="77777777" w:rsidR="006265C6" w:rsidRDefault="006265C6" w:rsidP="006265C6">
      <w:pPr>
        <w:spacing w:after="0" w:line="240" w:lineRule="auto"/>
        <w:jc w:val="center"/>
      </w:pPr>
    </w:p>
    <w:tbl>
      <w:tblPr>
        <w:tblStyle w:val="a5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54"/>
        <w:gridCol w:w="1154"/>
        <w:gridCol w:w="1154"/>
        <w:gridCol w:w="1155"/>
        <w:gridCol w:w="1154"/>
        <w:gridCol w:w="1154"/>
        <w:gridCol w:w="1155"/>
      </w:tblGrid>
      <w:tr w:rsidR="002D03DE" w14:paraId="14001ABD" w14:textId="77777777" w:rsidTr="00551987">
        <w:trPr>
          <w:trHeight w:val="302"/>
        </w:trPr>
        <w:tc>
          <w:tcPr>
            <w:tcW w:w="25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D0A04B2" w14:textId="77777777" w:rsidR="002D03DE" w:rsidRDefault="002D03DE" w:rsidP="006571D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тановок</w:t>
            </w:r>
          </w:p>
        </w:tc>
        <w:tc>
          <w:tcPr>
            <w:tcW w:w="80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2F93A" w14:textId="77777777" w:rsidR="002D03DE" w:rsidRDefault="002D03DE" w:rsidP="001E4E34">
            <w:pPr>
              <w:jc w:val="center"/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51987" w14:paraId="078FB115" w14:textId="02C7DEE4" w:rsidTr="00551987">
        <w:trPr>
          <w:trHeight w:val="234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30E7117" w14:textId="77777777" w:rsidR="00551987" w:rsidRDefault="00551987" w:rsidP="0065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15748B" w14:textId="77777777" w:rsidR="00551987" w:rsidRPr="00C43CAE" w:rsidRDefault="00551987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24D5A2" w14:textId="77777777" w:rsidR="00551987" w:rsidRPr="00C43CAE" w:rsidRDefault="00551987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24793A" w14:textId="77777777" w:rsidR="00551987" w:rsidRPr="00C43CAE" w:rsidRDefault="00551987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385034" w14:textId="5BFB0F0F" w:rsidR="00551987" w:rsidRPr="00C43CAE" w:rsidRDefault="001952A5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69A525" w14:textId="748975DD" w:rsidR="00551987" w:rsidRPr="00C43CAE" w:rsidRDefault="001952A5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F15682" w14:textId="1AD5E266" w:rsidR="00551987" w:rsidRPr="00C43CAE" w:rsidRDefault="001952A5" w:rsidP="001E4E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E8354" w14:textId="32AA5A85" w:rsidR="00551987" w:rsidRPr="00C43CAE" w:rsidRDefault="001952A5" w:rsidP="00626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51987" w14:paraId="73EB254D" w14:textId="32BAE7D8" w:rsidTr="00551987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91B9E" w14:textId="77777777" w:rsidR="00551987" w:rsidRPr="001E4E34" w:rsidRDefault="00551987" w:rsidP="0055198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кладбище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53D96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87E61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535BE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D7919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B9B43" w14:textId="26C8F9DD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01163" w14:textId="675AC020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D0ACE" w14:textId="4A9EDC76" w:rsidR="00551987" w:rsidRPr="006265C6" w:rsidRDefault="00551987" w:rsidP="00551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65C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51987" w14:paraId="303EC3A0" w14:textId="689632BC" w:rsidTr="00551987"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</w:tcPr>
          <w:p w14:paraId="1F02E00E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A2DE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01FA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B4BF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FC4E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1AAB5" w14:textId="75E68DD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1EC4F5" w14:textId="01769ED2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53873" w14:textId="0111AFDE" w:rsidR="00551987" w:rsidRPr="00E14138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551987" w14:paraId="646D59D9" w14:textId="4F443C0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72E3AEDC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810A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4A64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B94B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ED73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32124" w14:textId="216314C5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B127B" w14:textId="08248CC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F7CD0" w14:textId="45C963D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51987" w14:paraId="67594F29" w14:textId="3BD6137F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21CBF0F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A8B8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67A4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EBCC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0551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D4B63" w14:textId="7D79840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214B7" w14:textId="4A47CB9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6CF46" w14:textId="183565A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551987" w14:paraId="33DFFEDC" w14:textId="5DA59097" w:rsidTr="00551987">
        <w:tc>
          <w:tcPr>
            <w:tcW w:w="2518" w:type="dxa"/>
            <w:tcBorders>
              <w:right w:val="single" w:sz="18" w:space="0" w:color="auto"/>
            </w:tcBorders>
          </w:tcPr>
          <w:p w14:paraId="683EC61D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гол боль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4327C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A67B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ACB6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BA69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34D9E" w14:textId="0CFDE4C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580E9" w14:textId="7999497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8D5C9" w14:textId="696A892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51987" w14:paraId="3C0B22CF" w14:textId="65DE4BB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3341167D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ер. Сыртмач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887B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B23D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AB6F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1B71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6B07AA" w14:textId="7CC7A2E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1D1B6" w14:textId="1D36C696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B4495" w14:textId="33A1D3F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551987" w14:paraId="7126DB81" w14:textId="4ECF34A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124339B7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овровая фабр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9E524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A870B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9FA9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2554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EE580" w14:textId="4E2F38B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755CF" w14:textId="7CEDC5E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37800" w14:textId="3F4308C6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551987" w14:paraId="6DC26980" w14:textId="3E97D21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7ABFC93D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8203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8F65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E191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82BD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580E3" w14:textId="35101E8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5264" w14:textId="64C43DC5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352C2" w14:textId="6885400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51987" w14:paraId="4A012122" w14:textId="6953817F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65632E2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AEAC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DDCF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2AF3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200F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CF414" w14:textId="4930077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C7B02" w14:textId="4F1FF44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BC844" w14:textId="1F760FB6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51987" w14:paraId="360F8D6A" w14:textId="2E3FC2DA" w:rsidTr="00551987">
        <w:tc>
          <w:tcPr>
            <w:tcW w:w="2518" w:type="dxa"/>
            <w:tcBorders>
              <w:right w:val="single" w:sz="18" w:space="0" w:color="auto"/>
            </w:tcBorders>
          </w:tcPr>
          <w:p w14:paraId="2860FF74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4C06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6499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32B8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0F7E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47F70" w14:textId="3F7F5F6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9CFF1" w14:textId="45A92F2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2E1F6" w14:textId="7A2C5DC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551987" w14:paraId="515E7A39" w14:textId="0A2D44A4" w:rsidTr="00551987">
        <w:tc>
          <w:tcPr>
            <w:tcW w:w="2518" w:type="dxa"/>
            <w:tcBorders>
              <w:right w:val="single" w:sz="18" w:space="0" w:color="auto"/>
            </w:tcBorders>
          </w:tcPr>
          <w:p w14:paraId="0DB0EF3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5739C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0F9B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8DDB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90613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AC146" w14:textId="049E7E5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56102" w14:textId="0CB2296C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F0433" w14:textId="7DA49105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551987" w14:paraId="791B8CE2" w14:textId="52F88B8D" w:rsidTr="00551987">
        <w:tc>
          <w:tcPr>
            <w:tcW w:w="2518" w:type="dxa"/>
            <w:tcBorders>
              <w:right w:val="single" w:sz="18" w:space="0" w:color="auto"/>
            </w:tcBorders>
          </w:tcPr>
          <w:p w14:paraId="3083C4B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E321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46A23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862A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229E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F791C" w14:textId="552E44B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6055C" w14:textId="4D579F1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E7F75" w14:textId="4C22DDE8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551987" w14:paraId="79AF5176" w14:textId="4409871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30F8C47F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7027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78B1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B0D49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A19D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F08C8" w14:textId="090674C6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09DCD" w14:textId="2B49E7B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FFEEE" w14:textId="76686A4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551987" w14:paraId="67970CCD" w14:textId="2CB7F066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5D51A6C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37321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4A74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25D6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7411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92583" w14:textId="36AA3052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ECBB" w14:textId="0C85FBD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E4662" w14:textId="04222C4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551987" w14:paraId="4F4924C0" w14:textId="42EF39A2" w:rsidTr="00551987">
        <w:tc>
          <w:tcPr>
            <w:tcW w:w="2518" w:type="dxa"/>
            <w:tcBorders>
              <w:right w:val="single" w:sz="18" w:space="0" w:color="auto"/>
            </w:tcBorders>
          </w:tcPr>
          <w:p w14:paraId="28D30A90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8F3F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C4AA7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C7F9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DDCC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C4849" w14:textId="1190EF68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E1221" w14:textId="44CAD22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2D6D0" w14:textId="1F463EA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551987" w14:paraId="3A80B450" w14:textId="320201AB" w:rsidTr="00551987">
        <w:tc>
          <w:tcPr>
            <w:tcW w:w="2518" w:type="dxa"/>
            <w:tcBorders>
              <w:right w:val="single" w:sz="18" w:space="0" w:color="auto"/>
            </w:tcBorders>
          </w:tcPr>
          <w:p w14:paraId="4413AD72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1C42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E1E6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104E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26D3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4891B" w14:textId="039DFF9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CBE80" w14:textId="124A5DE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6D05F" w14:textId="65C46B26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551987" w14:paraId="1855DE9C" w14:textId="419A9EFB" w:rsidTr="00551987">
        <w:tc>
          <w:tcPr>
            <w:tcW w:w="2518" w:type="dxa"/>
            <w:tcBorders>
              <w:right w:val="single" w:sz="18" w:space="0" w:color="auto"/>
            </w:tcBorders>
          </w:tcPr>
          <w:p w14:paraId="76922671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9C4E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36B2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332A1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F179C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96603" w14:textId="15A6727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B2641" w14:textId="4DAA479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1D8AD" w14:textId="762D2EE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551987" w14:paraId="70D35B2B" w14:textId="3DDED310" w:rsidTr="00551987"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</w:tcPr>
          <w:p w14:paraId="3149B3B4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FE09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8301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A9CF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1224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C989F" w14:textId="7F11262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7C06F" w14:textId="740C9A1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3D4BF" w14:textId="6B9E2B5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551987" w14:paraId="74B388F3" w14:textId="6574AAF8" w:rsidTr="00551987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D62C6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b/>
                <w:sz w:val="24"/>
                <w:szCs w:val="24"/>
              </w:rPr>
              <w:t>ДЭУ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34455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7.29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15B34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8.29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4AA10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9.29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05DE0" w14:textId="77777777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1.29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E4BF8" w14:textId="48D733D6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3.29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52AA8" w14:textId="4298BF73" w:rsidR="00551987" w:rsidRPr="001E4E34" w:rsidRDefault="00551987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.29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FD9B7" w14:textId="7FA2714F" w:rsidR="00551987" w:rsidRPr="00E14138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9</w:t>
            </w:r>
          </w:p>
        </w:tc>
      </w:tr>
      <w:tr w:rsidR="00551987" w14:paraId="333FBC5D" w14:textId="4EF8B691" w:rsidTr="00551987"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</w:tcPr>
          <w:p w14:paraId="2699C093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D8943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7C29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08FB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04822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28190" w14:textId="7C0D0EF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1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15844" w14:textId="72CE918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0B55D" w14:textId="175DF65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551987" w14:paraId="5E73D36E" w14:textId="71F28FF2" w:rsidTr="00551987">
        <w:tc>
          <w:tcPr>
            <w:tcW w:w="2518" w:type="dxa"/>
            <w:tcBorders>
              <w:right w:val="single" w:sz="18" w:space="0" w:color="auto"/>
            </w:tcBorders>
          </w:tcPr>
          <w:p w14:paraId="2F29FED9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2941C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8E8B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56A2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A707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9461F" w14:textId="238A23A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3D248" w14:textId="23BD9A2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93971" w14:textId="6870C4A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551987" w14:paraId="5ABE7BD5" w14:textId="131FBAC5" w:rsidTr="00551987">
        <w:tc>
          <w:tcPr>
            <w:tcW w:w="2518" w:type="dxa"/>
            <w:tcBorders>
              <w:right w:val="single" w:sz="18" w:space="0" w:color="auto"/>
            </w:tcBorders>
          </w:tcPr>
          <w:p w14:paraId="1C83048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128D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7FD91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7987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1762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E9840" w14:textId="2F091F5F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3A040" w14:textId="446421D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CE0D9" w14:textId="08D875B8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551987" w14:paraId="06E92CAA" w14:textId="294AEFD6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8A1891F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655E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B8C5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3A944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097B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A4CCF" w14:textId="44D80CC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1738B" w14:textId="65E4E83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FA34F" w14:textId="003C71E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551987" w14:paraId="17D4BEDD" w14:textId="1B53AF01" w:rsidTr="00551987">
        <w:tc>
          <w:tcPr>
            <w:tcW w:w="2518" w:type="dxa"/>
            <w:tcBorders>
              <w:right w:val="single" w:sz="18" w:space="0" w:color="auto"/>
            </w:tcBorders>
          </w:tcPr>
          <w:p w14:paraId="3A631E8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6A6F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0129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71CC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9D1E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977904" w14:textId="18AF62D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A7B54" w14:textId="4C73FB5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D7C92" w14:textId="1EAFE05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551987" w14:paraId="359F7A62" w14:textId="779C7E66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7AADA7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BA0D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D00C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8811B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4513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D6FB8" w14:textId="23439B2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3D6E9" w14:textId="097398D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9F9AD" w14:textId="3530796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551987" w14:paraId="78F0D3B0" w14:textId="27721F6C" w:rsidTr="00551987">
        <w:tc>
          <w:tcPr>
            <w:tcW w:w="2518" w:type="dxa"/>
            <w:tcBorders>
              <w:right w:val="single" w:sz="18" w:space="0" w:color="auto"/>
            </w:tcBorders>
          </w:tcPr>
          <w:p w14:paraId="4226D0E0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801F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FF304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AA03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73ED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17080" w14:textId="381B73A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5CE85" w14:textId="10BCE05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C3C30" w14:textId="0D29A5BF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</w:tr>
      <w:tr w:rsidR="00551987" w14:paraId="320283E8" w14:textId="0176EE6F" w:rsidTr="00551987">
        <w:tc>
          <w:tcPr>
            <w:tcW w:w="2518" w:type="dxa"/>
            <w:tcBorders>
              <w:right w:val="single" w:sz="18" w:space="0" w:color="auto"/>
            </w:tcBorders>
          </w:tcPr>
          <w:p w14:paraId="49F5F335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0243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A951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69343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9337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7FEA0" w14:textId="09C7D7A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001EA" w14:textId="42C0BD6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5C55B" w14:textId="4CAC324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551987" w14:paraId="3F2A2C36" w14:textId="731BA2DB" w:rsidTr="00551987">
        <w:tc>
          <w:tcPr>
            <w:tcW w:w="2518" w:type="dxa"/>
            <w:tcBorders>
              <w:right w:val="single" w:sz="18" w:space="0" w:color="auto"/>
            </w:tcBorders>
          </w:tcPr>
          <w:p w14:paraId="258B2457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DD4E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D7DB4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C4FC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65BA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745AE" w14:textId="75A81B71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8CB40" w14:textId="078D9EA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3A971" w14:textId="7EF4575B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551987" w14:paraId="620BC537" w14:textId="35D9E637" w:rsidTr="00551987">
        <w:tc>
          <w:tcPr>
            <w:tcW w:w="2518" w:type="dxa"/>
            <w:tcBorders>
              <w:right w:val="single" w:sz="18" w:space="0" w:color="auto"/>
            </w:tcBorders>
          </w:tcPr>
          <w:p w14:paraId="4FEEF061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888E2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1807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A7EC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9E7A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98EB1" w14:textId="112B962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41B02" w14:textId="572CD94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199E9" w14:textId="62B8E5B5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  <w:tr w:rsidR="00551987" w14:paraId="395D8B11" w14:textId="43C1224B" w:rsidTr="00551987">
        <w:tc>
          <w:tcPr>
            <w:tcW w:w="2518" w:type="dxa"/>
            <w:tcBorders>
              <w:right w:val="single" w:sz="18" w:space="0" w:color="auto"/>
            </w:tcBorders>
          </w:tcPr>
          <w:p w14:paraId="7899B7F4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2F7D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5AB1A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EE0A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4428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8C3F3" w14:textId="70E6F56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24719" w14:textId="417815E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D8131" w14:textId="47E44EF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551987" w14:paraId="67D4D50C" w14:textId="6BEFFF41" w:rsidTr="00551987">
        <w:tc>
          <w:tcPr>
            <w:tcW w:w="2518" w:type="dxa"/>
            <w:tcBorders>
              <w:right w:val="single" w:sz="18" w:space="0" w:color="auto"/>
            </w:tcBorders>
          </w:tcPr>
          <w:p w14:paraId="54ACCDDC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овровая фабр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2641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680CD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80607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4279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0B5EA" w14:textId="668D4A0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F7980" w14:textId="63C4001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05499" w14:textId="3DBEA339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551987" w14:paraId="55BB5A45" w14:textId="2AD4B01E" w:rsidTr="00551987">
        <w:tc>
          <w:tcPr>
            <w:tcW w:w="2518" w:type="dxa"/>
            <w:tcBorders>
              <w:right w:val="single" w:sz="18" w:space="0" w:color="auto"/>
            </w:tcBorders>
          </w:tcPr>
          <w:p w14:paraId="6AFE21CC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ер. Сыртмач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3734A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AB22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4F73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72B3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617A6E" w14:textId="4FE1B58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29033" w14:textId="45988A0C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535DB" w14:textId="75D80F1D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551987" w14:paraId="4EBEE1FA" w14:textId="0E6DA573" w:rsidTr="00551987">
        <w:tc>
          <w:tcPr>
            <w:tcW w:w="2518" w:type="dxa"/>
            <w:tcBorders>
              <w:right w:val="single" w:sz="18" w:space="0" w:color="auto"/>
            </w:tcBorders>
          </w:tcPr>
          <w:p w14:paraId="0F82FAE3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гол боль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F8692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A5A0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2B04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E07D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FE255" w14:textId="5701438F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A89E7" w14:textId="47CE865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0DBFC" w14:textId="3C5FB8E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551987" w14:paraId="46D276AD" w14:textId="2BF46784" w:rsidTr="00551987">
        <w:tc>
          <w:tcPr>
            <w:tcW w:w="2518" w:type="dxa"/>
            <w:tcBorders>
              <w:right w:val="single" w:sz="18" w:space="0" w:color="auto"/>
            </w:tcBorders>
          </w:tcPr>
          <w:p w14:paraId="0BF0262A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4D3C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D4DD0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FA3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E2CDE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C2BB8" w14:textId="45F296F2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62157" w14:textId="35E97CC0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3F5DD" w14:textId="38D92665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551987" w14:paraId="585274D0" w14:textId="4BAEE791" w:rsidTr="00551987">
        <w:tc>
          <w:tcPr>
            <w:tcW w:w="2518" w:type="dxa"/>
            <w:tcBorders>
              <w:right w:val="single" w:sz="18" w:space="0" w:color="auto"/>
            </w:tcBorders>
          </w:tcPr>
          <w:p w14:paraId="131FB89F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A633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CD1FB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048F9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A310F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B8C684" w14:textId="5DD1E783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AD64" w14:textId="43F54B1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688CF" w14:textId="67F3241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</w:tr>
      <w:tr w:rsidR="00551987" w14:paraId="0AD1AEB2" w14:textId="59BEA45E" w:rsidTr="00551987">
        <w:tc>
          <w:tcPr>
            <w:tcW w:w="2518" w:type="dxa"/>
            <w:tcBorders>
              <w:bottom w:val="single" w:sz="12" w:space="0" w:color="auto"/>
              <w:right w:val="single" w:sz="18" w:space="0" w:color="auto"/>
            </w:tcBorders>
          </w:tcPr>
          <w:p w14:paraId="6E583670" w14:textId="77777777" w:rsidR="00551987" w:rsidRPr="009D2C99" w:rsidRDefault="00551987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2D4F96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312B8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205E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E56715" w14:textId="77777777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B05E2E" w14:textId="345E45B4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19E479" w14:textId="132804DE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B48963" w14:textId="481ED87A" w:rsidR="00551987" w:rsidRPr="00F46B3C" w:rsidRDefault="00551987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138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</w:tr>
      <w:tr w:rsidR="00551987" w14:paraId="3CE116DB" w14:textId="77777777" w:rsidTr="00551987">
        <w:tc>
          <w:tcPr>
            <w:tcW w:w="25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ED38E16" w14:textId="492391C6" w:rsidR="00551987" w:rsidRPr="00551987" w:rsidRDefault="00551987" w:rsidP="00551987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е кладбище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ED288" w14:textId="5520E6BB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9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FA4DD" w14:textId="0B298CF8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9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49D10" w14:textId="57127790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9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A1C25" w14:textId="7E78722D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9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68D29" w14:textId="62E812DC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9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22FF1" w14:textId="3DAC2979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9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6066C" w14:textId="5E622156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59</w:t>
            </w:r>
          </w:p>
        </w:tc>
      </w:tr>
    </w:tbl>
    <w:p w14:paraId="29278A27" w14:textId="77777777" w:rsidR="000642CE" w:rsidRDefault="000642CE" w:rsidP="006571D1">
      <w:pPr>
        <w:spacing w:after="0" w:line="240" w:lineRule="auto"/>
      </w:pPr>
    </w:p>
    <w:p w14:paraId="2AA89211" w14:textId="1FF84F33" w:rsidR="008B1CED" w:rsidRDefault="008B1CED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13C6" w14:textId="551A47E7" w:rsidR="008B1CED" w:rsidRDefault="008B1CED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552DD" w14:textId="3A88E258" w:rsidR="008B1CED" w:rsidRDefault="008B1CED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01FC3" w14:textId="72AF54DA" w:rsidR="008B1CED" w:rsidRDefault="008B1CED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7274E" w14:textId="014F7CC3" w:rsidR="008B1CED" w:rsidRDefault="008B1CED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1FC96" w14:textId="6CF3E5BA" w:rsidR="00551987" w:rsidRDefault="00551987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0F0B4" w14:textId="7BDF0506" w:rsidR="00551987" w:rsidRDefault="00551987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BD01" w14:textId="23EF92BA" w:rsidR="00551987" w:rsidRDefault="00551987" w:rsidP="001E4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F45A4" w14:textId="4F0F6C95" w:rsidR="008B1CED" w:rsidRDefault="008B1CED" w:rsidP="00195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25BE9" w14:textId="7114676B" w:rsidR="008B1CED" w:rsidRDefault="00551987" w:rsidP="008B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енный </w:t>
      </w:r>
      <w:r w:rsidR="008B1CED" w:rsidRPr="006265C6">
        <w:rPr>
          <w:rFonts w:ascii="Times New Roman" w:hAnsi="Times New Roman" w:cs="Times New Roman"/>
          <w:b/>
          <w:sz w:val="28"/>
          <w:szCs w:val="28"/>
        </w:rPr>
        <w:t>Маршруту №2 мун.Чадыр-Лунга</w:t>
      </w:r>
    </w:p>
    <w:p w14:paraId="217CBB6F" w14:textId="77777777" w:rsidR="008B1CED" w:rsidRPr="006265C6" w:rsidRDefault="008B1CED" w:rsidP="008B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F573B" w14:textId="36D0623E" w:rsidR="008B1CED" w:rsidRDefault="008B1CED" w:rsidP="008B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571D1">
        <w:rPr>
          <w:rFonts w:ascii="Times New Roman" w:hAnsi="Times New Roman" w:cs="Times New Roman"/>
          <w:b/>
          <w:sz w:val="24"/>
          <w:szCs w:val="24"/>
        </w:rPr>
        <w:t>рафик дви</w:t>
      </w:r>
      <w:r>
        <w:rPr>
          <w:rFonts w:ascii="Times New Roman" w:hAnsi="Times New Roman" w:cs="Times New Roman"/>
          <w:b/>
          <w:sz w:val="24"/>
          <w:szCs w:val="24"/>
        </w:rPr>
        <w:t>жения автобусов в выходные дни</w:t>
      </w:r>
    </w:p>
    <w:p w14:paraId="38325E55" w14:textId="77777777" w:rsidR="008B1CED" w:rsidRDefault="008B1CED" w:rsidP="008B1CED">
      <w:pPr>
        <w:spacing w:after="0" w:line="240" w:lineRule="auto"/>
        <w:jc w:val="center"/>
      </w:pPr>
    </w:p>
    <w:tbl>
      <w:tblPr>
        <w:tblStyle w:val="a5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3"/>
        <w:gridCol w:w="2694"/>
      </w:tblGrid>
      <w:tr w:rsidR="008B1CED" w14:paraId="7B48E9FB" w14:textId="77777777" w:rsidTr="008B1CED">
        <w:trPr>
          <w:trHeight w:val="302"/>
        </w:trPr>
        <w:tc>
          <w:tcPr>
            <w:tcW w:w="25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F59ABEE" w14:textId="77777777" w:rsidR="008B1CED" w:rsidRDefault="008B1CED" w:rsidP="0055198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тановок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5CD7C" w14:textId="77777777" w:rsidR="008B1CED" w:rsidRDefault="008B1CED" w:rsidP="00551987">
            <w:pPr>
              <w:jc w:val="center"/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66B4E" w14:paraId="5FA4D7D7" w14:textId="77777777" w:rsidTr="00D66B4E">
        <w:trPr>
          <w:trHeight w:val="234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7453D84" w14:textId="77777777" w:rsidR="00D66B4E" w:rsidRDefault="00D66B4E" w:rsidP="00551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3AA074" w14:textId="6F3B3BB4" w:rsidR="00D66B4E" w:rsidRPr="00C43CAE" w:rsidRDefault="00D66B4E" w:rsidP="00551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5CA442" w14:textId="4E6E4F0B" w:rsidR="00D66B4E" w:rsidRPr="00C43CAE" w:rsidRDefault="00D66B4E" w:rsidP="00551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FE806" w14:textId="78DB2D23" w:rsidR="00D66B4E" w:rsidRPr="00C43CAE" w:rsidRDefault="00D66B4E" w:rsidP="00551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66B4E" w14:paraId="616D0637" w14:textId="77777777" w:rsidTr="00D66B4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92CA5" w14:textId="77777777" w:rsidR="00D66B4E" w:rsidRPr="001E4E34" w:rsidRDefault="00D66B4E" w:rsidP="0055198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кладбищ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BD952" w14:textId="77777777" w:rsidR="00D66B4E" w:rsidRPr="001E4E34" w:rsidRDefault="00D66B4E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F3D7F" w14:textId="7C7E6997" w:rsidR="00D66B4E" w:rsidRPr="001E4E34" w:rsidRDefault="00D66B4E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CEC96" w14:textId="5FA64BBC" w:rsidR="00D66B4E" w:rsidRPr="006265C6" w:rsidRDefault="00D66B4E" w:rsidP="00551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D66B4E" w14:paraId="1BB18CF5" w14:textId="77777777" w:rsidTr="00D66B4E"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</w:tcPr>
          <w:p w14:paraId="2E945003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1A9E4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65BB2" w14:textId="310A97B6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3BCDF" w14:textId="665C83E6" w:rsidR="00D66B4E" w:rsidRPr="00E14138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66B4E" w14:paraId="0922AB9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5795399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D1551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E64581" w14:textId="586845B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12343" w14:textId="6C865B83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66B4E" w14:paraId="2363DEB3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121D8910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8CFE7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5B161" w14:textId="325164F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C1C3C" w14:textId="17E3412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66B4E" w14:paraId="148E6EB7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496335A5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гол боль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5B31D1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E10C8" w14:textId="305EEAFF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0F909" w14:textId="3BCEF282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66B4E" w14:paraId="5126D852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373A2EE9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ер. Сыртм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AE120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F82F2" w14:textId="6EB4288B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C138C" w14:textId="0BA122BC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D66B4E" w14:paraId="733BEA3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A45A25F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овровая фаб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1D57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8CAB6" w14:textId="09C15FB4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78450" w14:textId="007EA9D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D66B4E" w14:paraId="76C0CDA6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C955B9B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5E8A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163CB" w14:textId="6676F6B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C7E29" w14:textId="787E5A4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66B4E" w14:paraId="73D8A71E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D9E4294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41B46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1285B" w14:textId="5D8DEE4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A05AE" w14:textId="5A5BDB35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66B4E" w14:paraId="1A3ABF26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99031F8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23BCF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B7841" w14:textId="7C5B9BA2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7314A" w14:textId="3134A962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  <w:tr w:rsidR="00D66B4E" w14:paraId="7F45331D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AC3D16C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06C1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D2240" w14:textId="1D7DF52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951D5" w14:textId="1FF4CBE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D66B4E" w14:paraId="111C264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1CC6DE77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478DF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5204E" w14:textId="6335087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2037A" w14:textId="25B26879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</w:tr>
      <w:tr w:rsidR="00D66B4E" w14:paraId="1695D14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7FF54C27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E6E6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B3BB7" w14:textId="39FDDB4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CBC6C9" w14:textId="72DE451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D66B4E" w14:paraId="388E49DA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C8A7CD8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06380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273E" w14:textId="6FF84F12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DAD4E" w14:textId="03A7FC6F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D66B4E" w14:paraId="1DF8D29F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45B3F2BB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56EF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A936F" w14:textId="62CA28E8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A2B39" w14:textId="3776663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D66B4E" w14:paraId="7F08AD10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6DB4D7FB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D914E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2929E" w14:textId="47D4C8E4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1B279" w14:textId="465DFE06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D66B4E" w14:paraId="6255AA36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AE4283D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11C21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7734D" w14:textId="33318DF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F3D76" w14:textId="1FD06023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D66B4E" w14:paraId="1E3FDDC9" w14:textId="77777777" w:rsidTr="00D66B4E"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</w:tcPr>
          <w:p w14:paraId="0B6FCB5D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EC7DB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26379" w14:textId="6342BC99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13877" w14:textId="0F05B0B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D66B4E" w14:paraId="00053733" w14:textId="77777777" w:rsidTr="00D66B4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C3679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b/>
                <w:sz w:val="24"/>
                <w:szCs w:val="24"/>
              </w:rPr>
              <w:t>ДЭУ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88CF3B" w14:textId="77777777" w:rsidR="00D66B4E" w:rsidRPr="001E4E34" w:rsidRDefault="00D66B4E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8.2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2C3F9" w14:textId="17DE8DEB" w:rsidR="00D66B4E" w:rsidRPr="001E4E34" w:rsidRDefault="00D66B4E" w:rsidP="00551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0.29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A9C26" w14:textId="140EE51B" w:rsidR="00D66B4E" w:rsidRPr="00E14138" w:rsidRDefault="00D66B4E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4E34">
              <w:rPr>
                <w:rFonts w:ascii="Times New Roman" w:hAnsi="Times New Roman" w:cs="Times New Roman"/>
                <w:b/>
                <w:sz w:val="24"/>
                <w:szCs w:val="24"/>
              </w:rPr>
              <w:t>.29</w:t>
            </w:r>
          </w:p>
        </w:tc>
      </w:tr>
      <w:tr w:rsidR="00D66B4E" w14:paraId="6FFB84CF" w14:textId="77777777" w:rsidTr="00D66B4E"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</w:tcPr>
          <w:p w14:paraId="63234763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Винзавод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56677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3BBAF" w14:textId="2FB6A48B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5C38B" w14:textId="05F0D634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D66B4E" w14:paraId="3B968E71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1F22E6D2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Ж/Д Вок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0B4BB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683EE" w14:textId="2B0EF43F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FE7A6" w14:textId="202B3EB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D66B4E" w14:paraId="0AF771D9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19E3554D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4F6FE3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0CA0E" w14:textId="370C77F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7370B" w14:textId="0916EA7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D66B4E" w14:paraId="209FF836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1D744EF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Х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63973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FD49B" w14:textId="74757B3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C15DF" w14:textId="478779C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D66B4E" w14:paraId="23EB8C76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3401EE2F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5CA89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8061" w14:textId="59349AE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AADD4" w14:textId="449F3D95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D66B4E" w14:paraId="50802174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1E785AAB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4D2A4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5171B" w14:textId="61B27965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35B3D" w14:textId="248ED01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D66B4E" w14:paraId="41AD5AB4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E90475D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703F5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5376A" w14:textId="0DF8E2B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A2AEA" w14:textId="0C162DA8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</w:tr>
      <w:tr w:rsidR="00D66B4E" w14:paraId="52CD98E3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327D836F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9C9D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B5AE0" w14:textId="741C63D1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13F13" w14:textId="05523296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D66B4E" w14:paraId="31E94BF1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346F2644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CC0D3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16E3C" w14:textId="13F920C4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CC472" w14:textId="593780FB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D66B4E" w14:paraId="23297BE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5E132036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3A5C0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16347" w14:textId="09EB8F38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2D6DB" w14:textId="02DAF36E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  <w:tr w:rsidR="00D66B4E" w14:paraId="65CD287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9833FF0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43076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11F2C" w14:textId="01155D59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DD124" w14:textId="7957DFF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D66B4E" w14:paraId="193BD0B9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A966DFF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Ковровая фаб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945DD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7BB17" w14:textId="43E19FD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860F0" w14:textId="11800833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D66B4E" w14:paraId="7545AAAF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26C31483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Пер. Сыртм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2AE8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98358" w14:textId="54CCBA2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8023" w14:textId="3362075A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D66B4E" w14:paraId="77B7DF05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0CB1F1F7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гол боль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5F772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60A7E" w14:textId="442F1FF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35A9D" w14:textId="4D5C8DA6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D66B4E" w14:paraId="041F6105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63F3C68A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18D68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D23FA" w14:textId="3E11D565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DBBEE" w14:textId="5454F910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D66B4E" w14:paraId="47D0A338" w14:textId="77777777" w:rsidTr="00D66B4E">
        <w:tc>
          <w:tcPr>
            <w:tcW w:w="2518" w:type="dxa"/>
            <w:tcBorders>
              <w:right w:val="single" w:sz="18" w:space="0" w:color="auto"/>
            </w:tcBorders>
          </w:tcPr>
          <w:p w14:paraId="42D9C233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Ул. Кры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932A0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094F4" w14:textId="73234116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19D3" w14:textId="6ED52279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</w:tr>
      <w:tr w:rsidR="00D66B4E" w14:paraId="4CA3CBAC" w14:textId="77777777" w:rsidTr="00551987">
        <w:tc>
          <w:tcPr>
            <w:tcW w:w="2518" w:type="dxa"/>
            <w:tcBorders>
              <w:bottom w:val="single" w:sz="12" w:space="0" w:color="auto"/>
              <w:right w:val="single" w:sz="18" w:space="0" w:color="auto"/>
            </w:tcBorders>
          </w:tcPr>
          <w:p w14:paraId="2A1286F1" w14:textId="77777777" w:rsidR="00D66B4E" w:rsidRPr="009D2C99" w:rsidRDefault="00D66B4E" w:rsidP="00551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C99">
              <w:rPr>
                <w:rFonts w:ascii="Times New Roman" w:hAnsi="Times New Roman" w:cs="Times New Roman"/>
                <w:sz w:val="24"/>
                <w:szCs w:val="24"/>
              </w:rPr>
              <w:t>Школа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1749DC" w14:textId="77777777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21C649" w14:textId="007CE9A2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0BB72" w14:textId="4F05E37D" w:rsidR="00D66B4E" w:rsidRPr="00F46B3C" w:rsidRDefault="00D66B4E" w:rsidP="00551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</w:tr>
      <w:tr w:rsidR="00551987" w14:paraId="10945F64" w14:textId="77777777" w:rsidTr="00551987">
        <w:tc>
          <w:tcPr>
            <w:tcW w:w="25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D2E243" w14:textId="7567CB6D" w:rsidR="00551987" w:rsidRPr="00551987" w:rsidRDefault="00551987" w:rsidP="00551987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е кладбищ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EF711" w14:textId="7390553F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8E8AA" w14:textId="427BDE62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2C961" w14:textId="37DFAD93" w:rsidR="00551987" w:rsidRPr="00551987" w:rsidRDefault="00551987" w:rsidP="00551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59</w:t>
            </w:r>
          </w:p>
        </w:tc>
      </w:tr>
    </w:tbl>
    <w:p w14:paraId="42C9555C" w14:textId="77777777" w:rsidR="008B1CED" w:rsidRDefault="008B1CED" w:rsidP="008B1CED">
      <w:pPr>
        <w:spacing w:after="0" w:line="240" w:lineRule="auto"/>
      </w:pPr>
    </w:p>
    <w:p w14:paraId="1DC57F53" w14:textId="4014FB74" w:rsidR="008B1CED" w:rsidRPr="002D03DE" w:rsidRDefault="008B1CED" w:rsidP="008B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1CED" w:rsidRPr="002D03DE" w:rsidSect="00064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1D1"/>
    <w:rsid w:val="000642CE"/>
    <w:rsid w:val="000838CF"/>
    <w:rsid w:val="001952A5"/>
    <w:rsid w:val="001A6A67"/>
    <w:rsid w:val="001E4E34"/>
    <w:rsid w:val="002D03DE"/>
    <w:rsid w:val="004A1DF8"/>
    <w:rsid w:val="00522013"/>
    <w:rsid w:val="00551987"/>
    <w:rsid w:val="00620C59"/>
    <w:rsid w:val="006265C6"/>
    <w:rsid w:val="006571D1"/>
    <w:rsid w:val="00734EBE"/>
    <w:rsid w:val="008B1CED"/>
    <w:rsid w:val="009D2C99"/>
    <w:rsid w:val="009D36F8"/>
    <w:rsid w:val="00AA3EFA"/>
    <w:rsid w:val="00AE0EC1"/>
    <w:rsid w:val="00AE62FE"/>
    <w:rsid w:val="00C43CAE"/>
    <w:rsid w:val="00C6266A"/>
    <w:rsid w:val="00CD42B2"/>
    <w:rsid w:val="00D66B4E"/>
    <w:rsid w:val="00E14138"/>
    <w:rsid w:val="00F46B3C"/>
    <w:rsid w:val="00F6120A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2941"/>
  <w15:docId w15:val="{84E2463C-45BB-4CC0-B2CE-EB7CCF3E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0003-7E39-4746-A057-47E4CFD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DOXYTERRA</cp:lastModifiedBy>
  <cp:revision>12</cp:revision>
  <cp:lastPrinted>2020-08-06T12:51:00Z</cp:lastPrinted>
  <dcterms:created xsi:type="dcterms:W3CDTF">2017-10-24T11:36:00Z</dcterms:created>
  <dcterms:modified xsi:type="dcterms:W3CDTF">2020-08-06T12:55:00Z</dcterms:modified>
</cp:coreProperties>
</file>